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双慧眼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双慧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98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给你一双慧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